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egled m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i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j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sectPr>
          <w:type w:val="nextPage"/>
          <w:pgSz w:w="11906" w:h="16838"/>
          <w:pgMar w:left="1080" w:right="1080" w:gutter="0" w:header="0" w:top="1440" w:footer="0" w:bottom="1440"/>
          <w:pgNumType w:fmt="decimal"/>
          <w:formProt w:val="false"/>
          <w:textDirection w:val="lrTb"/>
          <w:docGrid w:type="default" w:linePitch="360" w:charSpace="8192"/>
        </w:sect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  <w:r>
        <w:br w:type="page"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27329"/>
      <w:bookmarkStart w:id="1" w:name="_Toc16142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pregledanju men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 xml:space="preserve">pregled menija 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 korisnici sistema imaju pregled osnovih informacija o lokalu. Pristup menij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će biti dostupan i skeniranjem QR koda koji se nalazi na stolovima lokala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 xml:space="preserve">Korisnik </w:t>
      </w:r>
      <w:bookmarkEnd w:id="2"/>
      <w:r>
        <w:rPr>
          <w:lang w:val="sr-Latn-RS"/>
        </w:rPr>
        <w:t>pregleda meni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>1. Korisnik se odlučuje da otvori meni klikom na dugme „Meni“.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>2. Korisnik može da produži meni klikom na strelicu „</w:t>
      </w:r>
      <w:r>
        <w:rPr>
          <w:rFonts w:eastAsia="Calibri" w:cs="Calibri"/>
          <w:lang w:val="sr-Latn-RS"/>
        </w:rPr>
        <w:t>↓</w:t>
      </w:r>
      <w:r>
        <w:rPr>
          <w:rFonts w:eastAsia="맑은 고딕" w:cs=""/>
          <w:lang w:val="sr-Latn-RS"/>
        </w:rPr>
        <w:t>“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Nema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9"/>
      <w:gridCol w:w="8736"/>
    </w:tblGrid>
    <w:tr>
      <w:trPr/>
      <w:tc>
        <w:tcPr>
          <w:tcW w:w="1009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0070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95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45pt;margin-top:0.05pt;width:144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6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4.1$Windows_X86_64 LibreOffice_project/27d75539669ac387bb498e35313b970b7fe9c4f9</Application>
  <AppVersion>15.0000</AppVersion>
  <Pages>5</Pages>
  <Words>191</Words>
  <Characters>1113</Characters>
  <CharactersWithSpaces>127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22:3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